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ACB3" w14:textId="08E616F2" w:rsidR="00902773" w:rsidRDefault="00902773" w:rsidP="00E40940">
      <w:r>
        <w:rPr>
          <w:noProof/>
        </w:rPr>
        <w:drawing>
          <wp:anchor distT="0" distB="0" distL="114300" distR="114300" simplePos="0" relativeHeight="251660800" behindDoc="0" locked="0" layoutInCell="1" allowOverlap="1" wp14:anchorId="00ED00CE" wp14:editId="5C209E9F">
            <wp:simplePos x="0" y="0"/>
            <wp:positionH relativeFrom="column">
              <wp:posOffset>4748530</wp:posOffset>
            </wp:positionH>
            <wp:positionV relativeFrom="paragraph">
              <wp:posOffset>-407355</wp:posOffset>
            </wp:positionV>
            <wp:extent cx="977704" cy="977704"/>
            <wp:effectExtent l="0" t="0" r="635" b="635"/>
            <wp:wrapNone/>
            <wp:docPr id="2" name="Afbeelding 2" descr="Afbeelding met teken, buiten, tekst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penvoud-logo-CO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04" cy="97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54B2" w14:textId="77777777" w:rsidR="00902773" w:rsidRDefault="00902773" w:rsidP="00E40940"/>
    <w:p w14:paraId="4DA15035" w14:textId="5091EAB6" w:rsidR="00861F90" w:rsidRDefault="00861F90" w:rsidP="00E409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2"/>
        <w:gridCol w:w="5990"/>
      </w:tblGrid>
      <w:tr w:rsidR="00A86F32" w14:paraId="29A0174F" w14:textId="77777777" w:rsidTr="000C5ED2">
        <w:tc>
          <w:tcPr>
            <w:tcW w:w="9062" w:type="dxa"/>
            <w:gridSpan w:val="2"/>
          </w:tcPr>
          <w:p w14:paraId="408ED6BF" w14:textId="7CCD8E8E" w:rsidR="00A86F32" w:rsidRDefault="00A86F32" w:rsidP="00D549DF">
            <w:pPr>
              <w:spacing w:line="276" w:lineRule="auto"/>
              <w:jc w:val="center"/>
              <w:rPr>
                <w:b/>
              </w:rPr>
            </w:pPr>
          </w:p>
          <w:p w14:paraId="42D140E4" w14:textId="6E609C6A" w:rsidR="00A86F32" w:rsidRPr="007508F2" w:rsidRDefault="007508F2" w:rsidP="00D549D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508F2">
              <w:rPr>
                <w:b/>
                <w:sz w:val="32"/>
                <w:szCs w:val="32"/>
              </w:rPr>
              <w:t>MOTIVATIE FORMULIER</w:t>
            </w:r>
            <w:r w:rsidR="00A1290C">
              <w:rPr>
                <w:b/>
                <w:sz w:val="32"/>
                <w:szCs w:val="32"/>
              </w:rPr>
              <w:t xml:space="preserve"> – </w:t>
            </w:r>
            <w:r w:rsidR="00902773">
              <w:rPr>
                <w:b/>
                <w:sz w:val="32"/>
                <w:szCs w:val="32"/>
              </w:rPr>
              <w:t>MARRAKECH 2024</w:t>
            </w:r>
            <w:r w:rsidR="000C5ED2">
              <w:rPr>
                <w:b/>
                <w:sz w:val="32"/>
                <w:szCs w:val="32"/>
              </w:rPr>
              <w:t xml:space="preserve"> </w:t>
            </w:r>
          </w:p>
          <w:p w14:paraId="70B34D0E" w14:textId="77777777" w:rsidR="00A86F32" w:rsidRDefault="00A86F32" w:rsidP="00D549DF">
            <w:pPr>
              <w:spacing w:line="276" w:lineRule="auto"/>
              <w:jc w:val="center"/>
            </w:pPr>
          </w:p>
        </w:tc>
      </w:tr>
      <w:tr w:rsidR="00A86F32" w14:paraId="119C21C9" w14:textId="77777777" w:rsidTr="00FE2F58">
        <w:tc>
          <w:tcPr>
            <w:tcW w:w="3072" w:type="dxa"/>
          </w:tcPr>
          <w:p w14:paraId="7DAB0A09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25AD0165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Naam</w:t>
            </w:r>
          </w:p>
        </w:tc>
        <w:tc>
          <w:tcPr>
            <w:tcW w:w="5990" w:type="dxa"/>
          </w:tcPr>
          <w:p w14:paraId="791B388F" w14:textId="4EC1A3D4" w:rsidR="00A86F32" w:rsidRDefault="00A86F32" w:rsidP="00D549DF">
            <w:pPr>
              <w:spacing w:line="276" w:lineRule="auto"/>
            </w:pPr>
          </w:p>
          <w:p w14:paraId="08D940EB" w14:textId="77777777" w:rsidR="0049139F" w:rsidRDefault="0049139F" w:rsidP="000C5ED2"/>
        </w:tc>
      </w:tr>
      <w:tr w:rsidR="00A86F32" w14:paraId="48D1B4BF" w14:textId="77777777" w:rsidTr="00FE2F58">
        <w:tc>
          <w:tcPr>
            <w:tcW w:w="3072" w:type="dxa"/>
          </w:tcPr>
          <w:p w14:paraId="2DC8C82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0AB3597C" w14:textId="18E96BE2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oornaam</w:t>
            </w:r>
            <w:r w:rsidR="00313600" w:rsidRPr="00197CB4">
              <w:rPr>
                <w:color w:val="1F497D" w:themeColor="text2"/>
              </w:rPr>
              <w:t>/Voornamen zoals op identiteitskaart vermeld</w:t>
            </w:r>
          </w:p>
        </w:tc>
        <w:tc>
          <w:tcPr>
            <w:tcW w:w="5990" w:type="dxa"/>
          </w:tcPr>
          <w:p w14:paraId="1D7CB14E" w14:textId="77777777" w:rsidR="00A86F32" w:rsidRDefault="00A86F32" w:rsidP="00D549DF">
            <w:pPr>
              <w:spacing w:line="276" w:lineRule="auto"/>
            </w:pPr>
          </w:p>
          <w:p w14:paraId="5A8F5C38" w14:textId="77777777" w:rsidR="0049139F" w:rsidRDefault="0049139F" w:rsidP="000C5ED2"/>
        </w:tc>
      </w:tr>
      <w:tr w:rsidR="00A86F32" w14:paraId="39B21681" w14:textId="77777777" w:rsidTr="00FE2F58">
        <w:tc>
          <w:tcPr>
            <w:tcW w:w="3072" w:type="dxa"/>
          </w:tcPr>
          <w:p w14:paraId="300FEC83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DF1315B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Adres</w:t>
            </w:r>
          </w:p>
        </w:tc>
        <w:tc>
          <w:tcPr>
            <w:tcW w:w="5990" w:type="dxa"/>
          </w:tcPr>
          <w:p w14:paraId="58FF731B" w14:textId="77777777" w:rsidR="00A86F32" w:rsidRDefault="00A86F32" w:rsidP="00D549DF">
            <w:pPr>
              <w:spacing w:line="276" w:lineRule="auto"/>
            </w:pPr>
          </w:p>
          <w:p w14:paraId="3BB8C032" w14:textId="77777777" w:rsidR="0049139F" w:rsidRDefault="0049139F" w:rsidP="000C5ED2"/>
        </w:tc>
      </w:tr>
      <w:tr w:rsidR="00A86F32" w14:paraId="6B3A4949" w14:textId="77777777" w:rsidTr="00FE2F58">
        <w:tc>
          <w:tcPr>
            <w:tcW w:w="3072" w:type="dxa"/>
          </w:tcPr>
          <w:p w14:paraId="001632A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EA0DCD8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boortedatum</w:t>
            </w:r>
          </w:p>
        </w:tc>
        <w:tc>
          <w:tcPr>
            <w:tcW w:w="5990" w:type="dxa"/>
          </w:tcPr>
          <w:p w14:paraId="2C453791" w14:textId="77777777" w:rsidR="00A86F32" w:rsidRDefault="00A86F32" w:rsidP="00D549DF">
            <w:pPr>
              <w:spacing w:line="276" w:lineRule="auto"/>
            </w:pPr>
          </w:p>
          <w:p w14:paraId="7C9E9801" w14:textId="77777777" w:rsidR="0049139F" w:rsidRDefault="0049139F" w:rsidP="000C5ED2"/>
        </w:tc>
      </w:tr>
      <w:tr w:rsidR="002903D2" w14:paraId="287FDB34" w14:textId="77777777" w:rsidTr="00FE2F58">
        <w:tc>
          <w:tcPr>
            <w:tcW w:w="3072" w:type="dxa"/>
          </w:tcPr>
          <w:p w14:paraId="361A5727" w14:textId="77777777" w:rsidR="002903D2" w:rsidRPr="00197CB4" w:rsidRDefault="002903D2" w:rsidP="00D549DF">
            <w:pPr>
              <w:rPr>
                <w:color w:val="1F497D" w:themeColor="text2"/>
              </w:rPr>
            </w:pPr>
          </w:p>
          <w:p w14:paraId="2B8E40B8" w14:textId="77777777" w:rsidR="002903D2" w:rsidRPr="00197CB4" w:rsidRDefault="002903D2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Rijksregisternummer</w:t>
            </w:r>
          </w:p>
        </w:tc>
        <w:tc>
          <w:tcPr>
            <w:tcW w:w="5990" w:type="dxa"/>
          </w:tcPr>
          <w:p w14:paraId="0B55AC9D" w14:textId="77777777" w:rsidR="002903D2" w:rsidRDefault="002903D2" w:rsidP="00D549DF"/>
          <w:p w14:paraId="4FE0EB63" w14:textId="77777777" w:rsidR="002903D2" w:rsidRDefault="002903D2" w:rsidP="00D549DF"/>
          <w:p w14:paraId="02B302D2" w14:textId="77777777" w:rsidR="002903D2" w:rsidRDefault="002903D2" w:rsidP="00D549DF"/>
        </w:tc>
      </w:tr>
      <w:tr w:rsidR="00A86F32" w14:paraId="4BE8EFE6" w14:textId="77777777" w:rsidTr="00FE2F58">
        <w:tc>
          <w:tcPr>
            <w:tcW w:w="3072" w:type="dxa"/>
          </w:tcPr>
          <w:p w14:paraId="4C09141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13556C3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slacht</w:t>
            </w:r>
          </w:p>
        </w:tc>
        <w:tc>
          <w:tcPr>
            <w:tcW w:w="5990" w:type="dxa"/>
          </w:tcPr>
          <w:p w14:paraId="4F242422" w14:textId="77777777" w:rsidR="00A86F32" w:rsidRDefault="00A86F32" w:rsidP="001F687C">
            <w:pPr>
              <w:spacing w:line="276" w:lineRule="auto"/>
              <w:jc w:val="center"/>
            </w:pPr>
          </w:p>
          <w:p w14:paraId="388B1D1F" w14:textId="3DAFCB84" w:rsidR="00A86F32" w:rsidRDefault="001F687C" w:rsidP="001F687C">
            <w:pPr>
              <w:spacing w:line="276" w:lineRule="auto"/>
              <w:jc w:val="center"/>
            </w:pPr>
            <w:r>
              <w:t>M                V                X</w:t>
            </w:r>
          </w:p>
        </w:tc>
      </w:tr>
      <w:tr w:rsidR="00A86F32" w14:paraId="0E7D80F9" w14:textId="77777777" w:rsidTr="00FE2F58">
        <w:tc>
          <w:tcPr>
            <w:tcW w:w="3072" w:type="dxa"/>
          </w:tcPr>
          <w:p w14:paraId="424828E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555809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-nummer</w:t>
            </w:r>
          </w:p>
        </w:tc>
        <w:tc>
          <w:tcPr>
            <w:tcW w:w="5990" w:type="dxa"/>
          </w:tcPr>
          <w:p w14:paraId="1C33829E" w14:textId="77777777" w:rsidR="00A86F32" w:rsidRDefault="00A86F32" w:rsidP="00D549DF">
            <w:pPr>
              <w:spacing w:line="276" w:lineRule="auto"/>
            </w:pPr>
          </w:p>
          <w:p w14:paraId="08B1224C" w14:textId="77777777" w:rsidR="0049139F" w:rsidRDefault="0049139F" w:rsidP="000C5ED2"/>
        </w:tc>
      </w:tr>
      <w:tr w:rsidR="00861F90" w14:paraId="0408997C" w14:textId="77777777" w:rsidTr="00FE2F58">
        <w:tc>
          <w:tcPr>
            <w:tcW w:w="3072" w:type="dxa"/>
          </w:tcPr>
          <w:p w14:paraId="7FC98F3E" w14:textId="77777777" w:rsidR="00861F90" w:rsidRPr="00197CB4" w:rsidRDefault="00861F90" w:rsidP="00D549DF">
            <w:pPr>
              <w:rPr>
                <w:color w:val="1F497D" w:themeColor="text2"/>
              </w:rPr>
            </w:pPr>
          </w:p>
          <w:p w14:paraId="728945F7" w14:textId="77777777" w:rsidR="00861F90" w:rsidRPr="00197CB4" w:rsidRDefault="00861F90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 in geval van nood</w:t>
            </w:r>
          </w:p>
        </w:tc>
        <w:tc>
          <w:tcPr>
            <w:tcW w:w="5990" w:type="dxa"/>
          </w:tcPr>
          <w:p w14:paraId="174E0C18" w14:textId="77777777" w:rsidR="00861F90" w:rsidRDefault="00861F90" w:rsidP="00D549DF"/>
          <w:p w14:paraId="3C76804D" w14:textId="77777777" w:rsidR="00861F90" w:rsidRDefault="00861F90" w:rsidP="00D549DF"/>
          <w:p w14:paraId="2924CE3C" w14:textId="77777777" w:rsidR="00861F90" w:rsidRDefault="00861F90" w:rsidP="00D549DF"/>
        </w:tc>
      </w:tr>
      <w:tr w:rsidR="00A86F32" w14:paraId="62A7435B" w14:textId="77777777" w:rsidTr="00FE2F58">
        <w:tc>
          <w:tcPr>
            <w:tcW w:w="3072" w:type="dxa"/>
          </w:tcPr>
          <w:p w14:paraId="58F4DAA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4475F44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Telefoonnummer thuis</w:t>
            </w:r>
          </w:p>
        </w:tc>
        <w:tc>
          <w:tcPr>
            <w:tcW w:w="5990" w:type="dxa"/>
          </w:tcPr>
          <w:p w14:paraId="7C28B13C" w14:textId="77777777" w:rsidR="00A86F32" w:rsidRDefault="00A86F32" w:rsidP="00D549DF">
            <w:pPr>
              <w:spacing w:line="276" w:lineRule="auto"/>
            </w:pPr>
          </w:p>
          <w:p w14:paraId="4D3E1B39" w14:textId="77777777" w:rsidR="0049139F" w:rsidRDefault="0049139F" w:rsidP="000C5ED2"/>
        </w:tc>
      </w:tr>
      <w:tr w:rsidR="002903D2" w14:paraId="3A8E0838" w14:textId="77777777" w:rsidTr="00FE2F58">
        <w:trPr>
          <w:trHeight w:val="975"/>
        </w:trPr>
        <w:tc>
          <w:tcPr>
            <w:tcW w:w="3072" w:type="dxa"/>
          </w:tcPr>
          <w:p w14:paraId="7A49B647" w14:textId="77777777" w:rsidR="001F687C" w:rsidRDefault="001F687C" w:rsidP="00D549DF">
            <w:pPr>
              <w:spacing w:line="276" w:lineRule="auto"/>
              <w:rPr>
                <w:color w:val="1F497D" w:themeColor="text2"/>
              </w:rPr>
            </w:pPr>
          </w:p>
          <w:p w14:paraId="2800B81F" w14:textId="4B994874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 xml:space="preserve">E-mail : </w:t>
            </w:r>
          </w:p>
          <w:p w14:paraId="3EA43ADA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00EDB6E4" w14:textId="21D529CA" w:rsidR="000C5ED2" w:rsidRPr="000C5ED2" w:rsidRDefault="000C5ED2" w:rsidP="000C5ED2"/>
        </w:tc>
      </w:tr>
      <w:tr w:rsidR="00FE2F58" w14:paraId="541E7E7A" w14:textId="77777777" w:rsidTr="00FE2F58">
        <w:trPr>
          <w:trHeight w:val="975"/>
        </w:trPr>
        <w:tc>
          <w:tcPr>
            <w:tcW w:w="3072" w:type="dxa"/>
          </w:tcPr>
          <w:p w14:paraId="19F46D34" w14:textId="77777777" w:rsidR="00FE2F58" w:rsidRPr="00197CB4" w:rsidRDefault="00FE2F58" w:rsidP="00FE2F58">
            <w:pPr>
              <w:rPr>
                <w:color w:val="1F497D" w:themeColor="text2"/>
              </w:rPr>
            </w:pPr>
          </w:p>
          <w:p w14:paraId="0BA58435" w14:textId="510E26BA" w:rsidR="00FE2F58" w:rsidRPr="00197CB4" w:rsidRDefault="00FE2F58" w:rsidP="00FE2F58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Studierichting/beroep:</w:t>
            </w:r>
          </w:p>
        </w:tc>
        <w:tc>
          <w:tcPr>
            <w:tcW w:w="5990" w:type="dxa"/>
          </w:tcPr>
          <w:p w14:paraId="67CD901C" w14:textId="71EB2C34" w:rsidR="00FE2F58" w:rsidRDefault="00FE2F58" w:rsidP="00FE2F58"/>
        </w:tc>
      </w:tr>
      <w:tr w:rsidR="00FE2F58" w14:paraId="7FEBFF3A" w14:textId="77777777" w:rsidTr="00FE2F58">
        <w:trPr>
          <w:trHeight w:val="6285"/>
        </w:trPr>
        <w:tc>
          <w:tcPr>
            <w:tcW w:w="3072" w:type="dxa"/>
          </w:tcPr>
          <w:p w14:paraId="30D2F5F3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2A47D072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4999FDDE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111BEB8A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4E596CB6" w14:textId="77777777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</w:p>
          <w:p w14:paraId="0233F2B7" w14:textId="7727D669" w:rsidR="00FE2F58" w:rsidRDefault="00FE2F58" w:rsidP="00FE2F58">
            <w:pPr>
              <w:spacing w:line="276" w:lineRule="auto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>Motivatie om deel te nemen aan dit project:</w:t>
            </w:r>
          </w:p>
          <w:p w14:paraId="2E28CC53" w14:textId="17B490BD" w:rsidR="00FE2F58" w:rsidRPr="00E40940" w:rsidRDefault="00FE2F58" w:rsidP="00FE2F58">
            <w:pPr>
              <w:spacing w:line="276" w:lineRule="auto"/>
              <w:rPr>
                <w:b/>
                <w:color w:val="1F497D" w:themeColor="text2"/>
                <w:sz w:val="16"/>
                <w:szCs w:val="16"/>
              </w:rPr>
            </w:pPr>
            <w:r w:rsidRPr="00E40940">
              <w:rPr>
                <w:b/>
                <w:color w:val="1F497D" w:themeColor="text2"/>
                <w:sz w:val="16"/>
                <w:szCs w:val="16"/>
              </w:rPr>
              <w:t>(Je mag meer dan de opgegeven ruimte gebruiken. De motivatie is h</w:t>
            </w:r>
            <w:r>
              <w:rPr>
                <w:b/>
                <w:color w:val="1F497D" w:themeColor="text2"/>
                <w:sz w:val="16"/>
                <w:szCs w:val="16"/>
              </w:rPr>
              <w:t>éé</w:t>
            </w:r>
            <w:r w:rsidRPr="00E40940">
              <w:rPr>
                <w:b/>
                <w:color w:val="1F497D" w:themeColor="text2"/>
                <w:sz w:val="16"/>
                <w:szCs w:val="16"/>
              </w:rPr>
              <w:t>l belangrijk)</w:t>
            </w:r>
          </w:p>
          <w:p w14:paraId="64830C32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55462AFD" w14:textId="77777777" w:rsidR="00FE2F58" w:rsidRDefault="00FE2F58" w:rsidP="00FE2F58">
            <w:pPr>
              <w:spacing w:line="276" w:lineRule="auto"/>
            </w:pPr>
          </w:p>
        </w:tc>
      </w:tr>
      <w:tr w:rsidR="00FE2F58" w14:paraId="1DDF21EE" w14:textId="77777777" w:rsidTr="00FE2F58">
        <w:tc>
          <w:tcPr>
            <w:tcW w:w="3072" w:type="dxa"/>
          </w:tcPr>
          <w:p w14:paraId="1BAB53AD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16B5D437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Lid van een (jeugd)vereniging? Zo ja, welke?</w:t>
            </w:r>
          </w:p>
        </w:tc>
        <w:tc>
          <w:tcPr>
            <w:tcW w:w="5990" w:type="dxa"/>
          </w:tcPr>
          <w:p w14:paraId="589AF694" w14:textId="77777777" w:rsidR="00FE2F58" w:rsidRDefault="00FE2F58" w:rsidP="00FE2F58">
            <w:pPr>
              <w:spacing w:line="276" w:lineRule="auto"/>
            </w:pPr>
          </w:p>
          <w:p w14:paraId="3021DB19" w14:textId="77777777" w:rsidR="00FE2F58" w:rsidRDefault="00FE2F58" w:rsidP="00FE2F58"/>
        </w:tc>
      </w:tr>
      <w:tr w:rsidR="00FE2F58" w14:paraId="1826BE04" w14:textId="77777777" w:rsidTr="00FE2F58">
        <w:tc>
          <w:tcPr>
            <w:tcW w:w="3072" w:type="dxa"/>
          </w:tcPr>
          <w:p w14:paraId="142564C1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799709E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een vriend/vriendin zich ook ingeschreven? Zoja, naam/namen</w:t>
            </w:r>
          </w:p>
          <w:p w14:paraId="326452FD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433D0CF4" w14:textId="77777777" w:rsidR="00FE2F58" w:rsidRDefault="00FE2F58" w:rsidP="00FE2F58">
            <w:pPr>
              <w:spacing w:line="276" w:lineRule="auto"/>
            </w:pPr>
          </w:p>
        </w:tc>
      </w:tr>
      <w:tr w:rsidR="00FE2F58" w14:paraId="4F5CF112" w14:textId="77777777" w:rsidTr="00FE2F58">
        <w:tc>
          <w:tcPr>
            <w:tcW w:w="3072" w:type="dxa"/>
          </w:tcPr>
          <w:p w14:paraId="21545CF9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3C7F74CE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rwachtingen van het project</w:t>
            </w:r>
          </w:p>
          <w:p w14:paraId="00B0CD18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19B8C56C" w14:textId="77777777" w:rsidR="00FE2F58" w:rsidRDefault="00FE2F58" w:rsidP="00FE2F58">
            <w:pPr>
              <w:spacing w:line="276" w:lineRule="auto"/>
            </w:pPr>
          </w:p>
          <w:p w14:paraId="6A4C9335" w14:textId="77777777" w:rsidR="00FE2F58" w:rsidRDefault="00FE2F58" w:rsidP="00FE2F58"/>
          <w:p w14:paraId="38713A53" w14:textId="77777777" w:rsidR="00FE2F58" w:rsidRDefault="00FE2F58" w:rsidP="00FE2F58"/>
          <w:p w14:paraId="6189A11C" w14:textId="77777777" w:rsidR="00FE2F58" w:rsidRDefault="00FE2F58" w:rsidP="00FE2F58"/>
          <w:p w14:paraId="4A5A2E16" w14:textId="77777777" w:rsidR="00FE2F58" w:rsidRDefault="00FE2F58" w:rsidP="00FE2F58"/>
          <w:p w14:paraId="1C4C4C0E" w14:textId="77777777" w:rsidR="00FE2F58" w:rsidRDefault="00FE2F58" w:rsidP="00FE2F58"/>
          <w:p w14:paraId="61BCFA43" w14:textId="77777777" w:rsidR="00FE2F58" w:rsidRDefault="00FE2F58" w:rsidP="00FE2F58"/>
          <w:p w14:paraId="2042F37B" w14:textId="77777777" w:rsidR="00FE2F58" w:rsidRDefault="00FE2F58" w:rsidP="00FE2F58"/>
          <w:p w14:paraId="24C1EBEC" w14:textId="77777777" w:rsidR="00FE2F58" w:rsidRDefault="00FE2F58" w:rsidP="00FE2F58"/>
          <w:p w14:paraId="7A720BA3" w14:textId="179109CE" w:rsidR="00FE2F58" w:rsidRDefault="00FE2F58" w:rsidP="00FE2F58"/>
          <w:p w14:paraId="455156E1" w14:textId="77777777" w:rsidR="00FE2F58" w:rsidRDefault="00FE2F58" w:rsidP="00FE2F58"/>
          <w:p w14:paraId="5147ED06" w14:textId="519273D1" w:rsidR="00FE2F58" w:rsidRDefault="00FE2F58" w:rsidP="00FE2F58"/>
        </w:tc>
      </w:tr>
      <w:tr w:rsidR="00FE2F58" w14:paraId="1C2A47E3" w14:textId="77777777" w:rsidTr="00FE2F58">
        <w:tc>
          <w:tcPr>
            <w:tcW w:w="3072" w:type="dxa"/>
          </w:tcPr>
          <w:p w14:paraId="3B991CF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7BF969B3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Opmerkingen / eventueel medische aandachtspunten</w:t>
            </w:r>
          </w:p>
          <w:p w14:paraId="2A58F1CA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0247EBB6" w14:textId="77777777" w:rsidR="00FE2F58" w:rsidRDefault="00FE2F58" w:rsidP="00FE2F58"/>
        </w:tc>
      </w:tr>
      <w:tr w:rsidR="00FE2F58" w14:paraId="4EBAF44D" w14:textId="77777777" w:rsidTr="00FE2F58">
        <w:tc>
          <w:tcPr>
            <w:tcW w:w="3072" w:type="dxa"/>
          </w:tcPr>
          <w:p w14:paraId="1D148DBC" w14:textId="77777777" w:rsidR="00FE2F58" w:rsidRPr="00197CB4" w:rsidRDefault="00FE2F58" w:rsidP="00FE2F58">
            <w:pPr>
              <w:jc w:val="center"/>
              <w:rPr>
                <w:color w:val="1F497D" w:themeColor="text2"/>
              </w:rPr>
            </w:pPr>
          </w:p>
          <w:p w14:paraId="6B11ECF6" w14:textId="77777777" w:rsidR="00FE2F58" w:rsidRDefault="00FE2F58" w:rsidP="00FE2F58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GETARISCH ?</w:t>
            </w:r>
          </w:p>
          <w:p w14:paraId="388E2D9A" w14:textId="5B1B7495" w:rsidR="00FE2F58" w:rsidRPr="00197CB4" w:rsidRDefault="00FE2F58" w:rsidP="00FE2F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LLERGISCH?</w:t>
            </w:r>
          </w:p>
        </w:tc>
        <w:tc>
          <w:tcPr>
            <w:tcW w:w="5990" w:type="dxa"/>
          </w:tcPr>
          <w:p w14:paraId="3C5F7FD6" w14:textId="04356FF1" w:rsidR="00FE2F58" w:rsidRDefault="00FE2F58" w:rsidP="00FE2F58"/>
          <w:p w14:paraId="1114309E" w14:textId="4E99DC7D" w:rsidR="00FE2F58" w:rsidRDefault="00FE2F58" w:rsidP="00FE2F58"/>
          <w:p w14:paraId="7FAC7EFF" w14:textId="77777777" w:rsidR="00FE2F58" w:rsidRDefault="00FE2F58" w:rsidP="00FE2F58"/>
          <w:p w14:paraId="36B812EE" w14:textId="77777777" w:rsidR="00FE2F58" w:rsidRDefault="00FE2F58" w:rsidP="00FE2F58"/>
        </w:tc>
      </w:tr>
      <w:tr w:rsidR="00FE2F58" w14:paraId="2652EC64" w14:textId="77777777" w:rsidTr="00FE2F58">
        <w:tc>
          <w:tcPr>
            <w:tcW w:w="3072" w:type="dxa"/>
          </w:tcPr>
          <w:p w14:paraId="753AFE85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</w:p>
          <w:p w14:paraId="73431845" w14:textId="77777777" w:rsidR="00FE2F58" w:rsidRPr="00197CB4" w:rsidRDefault="00FE2F58" w:rsidP="00FE2F58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Kennis Engels</w:t>
            </w:r>
          </w:p>
        </w:tc>
        <w:tc>
          <w:tcPr>
            <w:tcW w:w="5990" w:type="dxa"/>
          </w:tcPr>
          <w:p w14:paraId="7006F4E4" w14:textId="77777777" w:rsidR="00FE2F58" w:rsidRDefault="00FE2F58" w:rsidP="00FE2F58">
            <w:pPr>
              <w:spacing w:line="276" w:lineRule="auto"/>
            </w:pPr>
          </w:p>
          <w:p w14:paraId="55EDC956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een</w:t>
            </w:r>
          </w:p>
          <w:p w14:paraId="1E51C17C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Basis</w:t>
            </w:r>
          </w:p>
          <w:p w14:paraId="41787256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oed</w:t>
            </w:r>
          </w:p>
          <w:p w14:paraId="44C7213D" w14:textId="77777777" w:rsidR="00FE2F58" w:rsidRDefault="00FE2F58" w:rsidP="00FE2F58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Zeer goed</w:t>
            </w:r>
          </w:p>
        </w:tc>
      </w:tr>
      <w:tr w:rsidR="00902773" w14:paraId="0599BBE4" w14:textId="77777777" w:rsidTr="00FE2F58">
        <w:tc>
          <w:tcPr>
            <w:tcW w:w="3072" w:type="dxa"/>
          </w:tcPr>
          <w:p w14:paraId="7C312CBD" w14:textId="77777777" w:rsidR="00902773" w:rsidRPr="00197CB4" w:rsidRDefault="00902773" w:rsidP="00902773">
            <w:pPr>
              <w:spacing w:line="276" w:lineRule="auto"/>
              <w:rPr>
                <w:color w:val="1F497D" w:themeColor="text2"/>
              </w:rPr>
            </w:pPr>
          </w:p>
          <w:p w14:paraId="092D4D31" w14:textId="0940AE77" w:rsidR="00902773" w:rsidRPr="00197CB4" w:rsidRDefault="00902773" w:rsidP="00902773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 xml:space="preserve">Kennis </w:t>
            </w:r>
            <w:r>
              <w:rPr>
                <w:color w:val="1F497D" w:themeColor="text2"/>
              </w:rPr>
              <w:t>Frans</w:t>
            </w:r>
          </w:p>
        </w:tc>
        <w:tc>
          <w:tcPr>
            <w:tcW w:w="5990" w:type="dxa"/>
          </w:tcPr>
          <w:p w14:paraId="3BC290A8" w14:textId="77777777" w:rsidR="00902773" w:rsidRDefault="00902773" w:rsidP="00902773">
            <w:pPr>
              <w:spacing w:line="276" w:lineRule="auto"/>
            </w:pPr>
          </w:p>
          <w:p w14:paraId="32344B1C" w14:textId="77777777" w:rsidR="00902773" w:rsidRDefault="00902773" w:rsidP="00902773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een</w:t>
            </w:r>
          </w:p>
          <w:p w14:paraId="1B322EFE" w14:textId="77777777" w:rsidR="00902773" w:rsidRDefault="00902773" w:rsidP="00902773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Basis</w:t>
            </w:r>
          </w:p>
          <w:p w14:paraId="6F417421" w14:textId="77777777" w:rsidR="00902773" w:rsidRDefault="00902773" w:rsidP="00902773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oed</w:t>
            </w:r>
          </w:p>
          <w:p w14:paraId="29F70C25" w14:textId="3D10F61F" w:rsidR="00902773" w:rsidRDefault="00902773" w:rsidP="00902773">
            <w:pPr>
              <w:pStyle w:val="Lijstalinea"/>
            </w:pPr>
            <w:r>
              <w:t>Zeer goed</w:t>
            </w:r>
          </w:p>
        </w:tc>
      </w:tr>
      <w:tr w:rsidR="00902773" w14:paraId="708F5C9A" w14:textId="77777777" w:rsidTr="00FE2F58">
        <w:tc>
          <w:tcPr>
            <w:tcW w:w="3072" w:type="dxa"/>
          </w:tcPr>
          <w:p w14:paraId="564379E4" w14:textId="77777777" w:rsidR="00902773" w:rsidRPr="00197CB4" w:rsidRDefault="00902773" w:rsidP="00902773">
            <w:pPr>
              <w:spacing w:line="276" w:lineRule="auto"/>
              <w:rPr>
                <w:color w:val="1F497D" w:themeColor="text2"/>
              </w:rPr>
            </w:pPr>
          </w:p>
          <w:p w14:paraId="75A7F731" w14:textId="77777777" w:rsidR="00902773" w:rsidRPr="00197CB4" w:rsidRDefault="00902773" w:rsidP="00902773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Welke dagen ben je bij voorkeur beschikbaar voor voorbereidende vergaderingen?</w:t>
            </w:r>
          </w:p>
        </w:tc>
        <w:tc>
          <w:tcPr>
            <w:tcW w:w="5990" w:type="dxa"/>
          </w:tcPr>
          <w:p w14:paraId="47C30B0F" w14:textId="77777777" w:rsidR="00902773" w:rsidRDefault="00902773" w:rsidP="00902773">
            <w:pPr>
              <w:pStyle w:val="Lijstalinea"/>
              <w:spacing w:line="276" w:lineRule="auto"/>
            </w:pPr>
          </w:p>
          <w:p w14:paraId="208C2CD2" w14:textId="77777777" w:rsidR="00902773" w:rsidRPr="002903D2" w:rsidRDefault="00902773" w:rsidP="00902773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 xml:space="preserve">Vrijdagavond </w:t>
            </w:r>
          </w:p>
          <w:p w14:paraId="3CA03D1F" w14:textId="77777777" w:rsidR="00902773" w:rsidRPr="002903D2" w:rsidRDefault="00902773" w:rsidP="00902773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aterdag (voormiddag? , namiddag? , avond?)</w:t>
            </w:r>
          </w:p>
          <w:p w14:paraId="6A559704" w14:textId="77777777" w:rsidR="00902773" w:rsidRPr="002903D2" w:rsidRDefault="00902773" w:rsidP="00902773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ondag (voormiddag? , namiddag? , avond?)</w:t>
            </w:r>
          </w:p>
        </w:tc>
      </w:tr>
      <w:tr w:rsidR="00902773" w14:paraId="2C81FD6C" w14:textId="77777777" w:rsidTr="00FE2F58">
        <w:tc>
          <w:tcPr>
            <w:tcW w:w="3072" w:type="dxa"/>
          </w:tcPr>
          <w:p w14:paraId="46E06C37" w14:textId="77777777" w:rsidR="00902773" w:rsidRPr="00197CB4" w:rsidRDefault="00902773" w:rsidP="00902773">
            <w:pPr>
              <w:rPr>
                <w:color w:val="1F497D" w:themeColor="text2"/>
              </w:rPr>
            </w:pPr>
          </w:p>
          <w:p w14:paraId="2AA465F4" w14:textId="77777777" w:rsidR="00902773" w:rsidRPr="00197CB4" w:rsidRDefault="00902773" w:rsidP="00902773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u een strafblad?</w:t>
            </w:r>
          </w:p>
          <w:p w14:paraId="7FE811A9" w14:textId="77777777" w:rsidR="00902773" w:rsidRPr="00197CB4" w:rsidRDefault="00902773" w:rsidP="00902773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(vereist om onze visumaanvraag te vervolledigen) Deelnemers dienen ook tegen aanvang van de reis over een geldig reispaspoort te beschikken.</w:t>
            </w:r>
          </w:p>
          <w:p w14:paraId="04FA804D" w14:textId="77777777" w:rsidR="00902773" w:rsidRPr="00197CB4" w:rsidRDefault="00902773" w:rsidP="00902773">
            <w:pPr>
              <w:rPr>
                <w:color w:val="1F497D" w:themeColor="text2"/>
              </w:rPr>
            </w:pPr>
          </w:p>
          <w:p w14:paraId="1918BFD9" w14:textId="77777777" w:rsidR="00902773" w:rsidRPr="00197CB4" w:rsidRDefault="00902773" w:rsidP="00902773">
            <w:pPr>
              <w:rPr>
                <w:color w:val="1F497D" w:themeColor="text2"/>
              </w:rPr>
            </w:pPr>
          </w:p>
          <w:p w14:paraId="6584B24F" w14:textId="77777777" w:rsidR="00902773" w:rsidRPr="00197CB4" w:rsidRDefault="00902773" w:rsidP="00902773">
            <w:pPr>
              <w:rPr>
                <w:color w:val="1F497D" w:themeColor="text2"/>
              </w:rPr>
            </w:pPr>
          </w:p>
        </w:tc>
        <w:tc>
          <w:tcPr>
            <w:tcW w:w="5990" w:type="dxa"/>
          </w:tcPr>
          <w:p w14:paraId="2EB96FAB" w14:textId="77777777" w:rsidR="00902773" w:rsidRDefault="00902773" w:rsidP="00902773"/>
          <w:p w14:paraId="1AFDCD56" w14:textId="77777777" w:rsidR="00902773" w:rsidRDefault="00902773" w:rsidP="00902773">
            <w:r>
              <w:t>JA</w:t>
            </w:r>
          </w:p>
          <w:p w14:paraId="15BB2A65" w14:textId="77777777" w:rsidR="00902773" w:rsidRDefault="00902773" w:rsidP="00902773"/>
          <w:p w14:paraId="4856297A" w14:textId="77777777" w:rsidR="00902773" w:rsidRPr="002903D2" w:rsidRDefault="00902773" w:rsidP="00902773">
            <w:r>
              <w:t>NEEN</w:t>
            </w:r>
          </w:p>
        </w:tc>
      </w:tr>
      <w:tr w:rsidR="00902773" w14:paraId="7098B611" w14:textId="77777777" w:rsidTr="00FE2F58">
        <w:tc>
          <w:tcPr>
            <w:tcW w:w="3072" w:type="dxa"/>
          </w:tcPr>
          <w:p w14:paraId="11E3D262" w14:textId="77777777" w:rsidR="00902773" w:rsidRPr="00197CB4" w:rsidRDefault="00902773" w:rsidP="00902773">
            <w:pPr>
              <w:spacing w:line="276" w:lineRule="auto"/>
              <w:rPr>
                <w:color w:val="1F497D" w:themeColor="text2"/>
              </w:rPr>
            </w:pPr>
          </w:p>
          <w:p w14:paraId="6C0AAB47" w14:textId="77777777" w:rsidR="00902773" w:rsidRPr="00197CB4" w:rsidRDefault="00902773" w:rsidP="00902773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Datum</w:t>
            </w:r>
          </w:p>
          <w:p w14:paraId="7059AD0A" w14:textId="77777777" w:rsidR="00902773" w:rsidRPr="00197CB4" w:rsidRDefault="00902773" w:rsidP="00902773">
            <w:pPr>
              <w:spacing w:line="276" w:lineRule="auto"/>
              <w:rPr>
                <w:color w:val="1F497D" w:themeColor="text2"/>
              </w:rPr>
            </w:pPr>
          </w:p>
          <w:p w14:paraId="3B50485A" w14:textId="77777777" w:rsidR="00902773" w:rsidRPr="00197CB4" w:rsidRDefault="00902773" w:rsidP="00902773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…………………………………………….</w:t>
            </w:r>
          </w:p>
        </w:tc>
        <w:tc>
          <w:tcPr>
            <w:tcW w:w="5990" w:type="dxa"/>
          </w:tcPr>
          <w:p w14:paraId="11F477F2" w14:textId="77777777" w:rsidR="00902773" w:rsidRPr="002903D2" w:rsidRDefault="00902773" w:rsidP="00902773">
            <w:pPr>
              <w:spacing w:line="276" w:lineRule="auto"/>
            </w:pPr>
          </w:p>
          <w:p w14:paraId="6AAA2AD2" w14:textId="77777777" w:rsidR="00902773" w:rsidRPr="002903D2" w:rsidRDefault="00902773" w:rsidP="00902773">
            <w:pPr>
              <w:spacing w:line="276" w:lineRule="auto"/>
            </w:pPr>
            <w:r w:rsidRPr="002903D2">
              <w:t>Handtekening</w:t>
            </w:r>
          </w:p>
          <w:p w14:paraId="1D39A510" w14:textId="77777777" w:rsidR="00902773" w:rsidRPr="002903D2" w:rsidRDefault="00902773" w:rsidP="00902773">
            <w:pPr>
              <w:spacing w:line="276" w:lineRule="auto"/>
            </w:pPr>
          </w:p>
          <w:p w14:paraId="491F6FDB" w14:textId="77777777" w:rsidR="00902773" w:rsidRDefault="00902773" w:rsidP="00902773">
            <w:pPr>
              <w:spacing w:line="276" w:lineRule="auto"/>
            </w:pPr>
            <w:r w:rsidRPr="002903D2">
              <w:t>……………………………………………………………………………………………</w:t>
            </w:r>
          </w:p>
          <w:p w14:paraId="4E2EB313" w14:textId="6D254044" w:rsidR="00902773" w:rsidRPr="002903D2" w:rsidRDefault="00902773" w:rsidP="00902773">
            <w:pPr>
              <w:spacing w:line="276" w:lineRule="auto"/>
            </w:pPr>
          </w:p>
        </w:tc>
      </w:tr>
      <w:tr w:rsidR="00902773" w14:paraId="0FFC95A1" w14:textId="77777777" w:rsidTr="000C5ED2">
        <w:tc>
          <w:tcPr>
            <w:tcW w:w="9062" w:type="dxa"/>
            <w:gridSpan w:val="2"/>
          </w:tcPr>
          <w:p w14:paraId="2D8DA609" w14:textId="77777777" w:rsidR="00902773" w:rsidRDefault="00902773" w:rsidP="00902773">
            <w:pPr>
              <w:spacing w:line="276" w:lineRule="auto"/>
              <w:jc w:val="center"/>
              <w:rPr>
                <w:b/>
              </w:rPr>
            </w:pPr>
          </w:p>
          <w:p w14:paraId="2E27647D" w14:textId="0281C746" w:rsidR="00902773" w:rsidRDefault="00902773" w:rsidP="00902773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>GELIEVE DIT FORMULIER PERSOONLIJK TE BEZORGEN AAN DE VERANTWOORDELIJKE VAN DE JEUGDDIENST VAN JOUW GEMEENTE</w:t>
            </w:r>
            <w:r>
              <w:rPr>
                <w:b/>
                <w:color w:val="1F497D" w:themeColor="text2"/>
              </w:rPr>
              <w:t>:</w:t>
            </w:r>
          </w:p>
          <w:p w14:paraId="5698D528" w14:textId="1101ECD8" w:rsidR="00902773" w:rsidRDefault="00902773" w:rsidP="00902773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ven in Borgloon</w:t>
            </w:r>
          </w:p>
          <w:p w14:paraId="11E7C3E8" w14:textId="298ED820" w:rsidR="00902773" w:rsidRDefault="00902773" w:rsidP="00902773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eve in Hoeselt</w:t>
            </w:r>
          </w:p>
          <w:p w14:paraId="6805FFA4" w14:textId="564BE717" w:rsidR="00902773" w:rsidRPr="00197CB4" w:rsidRDefault="00902773" w:rsidP="00902773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lien in Riemst</w:t>
            </w:r>
          </w:p>
          <w:p w14:paraId="3846D23F" w14:textId="77777777" w:rsidR="00902773" w:rsidRPr="00D549DF" w:rsidRDefault="00902773" w:rsidP="00902773">
            <w:pPr>
              <w:spacing w:line="276" w:lineRule="auto"/>
              <w:rPr>
                <w:b/>
              </w:rPr>
            </w:pPr>
          </w:p>
        </w:tc>
      </w:tr>
    </w:tbl>
    <w:p w14:paraId="6804F3B0" w14:textId="77777777" w:rsidR="00A86F32" w:rsidRDefault="00A86F32" w:rsidP="00D549DF"/>
    <w:sectPr w:rsidR="00A86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27A"/>
    <w:multiLevelType w:val="hybridMultilevel"/>
    <w:tmpl w:val="CEE241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3AED"/>
    <w:multiLevelType w:val="hybridMultilevel"/>
    <w:tmpl w:val="C764CF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DA0"/>
    <w:multiLevelType w:val="hybridMultilevel"/>
    <w:tmpl w:val="DED2DD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5617">
    <w:abstractNumId w:val="1"/>
  </w:num>
  <w:num w:numId="2" w16cid:durableId="1522863089">
    <w:abstractNumId w:val="2"/>
  </w:num>
  <w:num w:numId="3" w16cid:durableId="160630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32"/>
    <w:rsid w:val="000359ED"/>
    <w:rsid w:val="00087307"/>
    <w:rsid w:val="000C5ED2"/>
    <w:rsid w:val="00197CB4"/>
    <w:rsid w:val="001F687C"/>
    <w:rsid w:val="00273C09"/>
    <w:rsid w:val="00283729"/>
    <w:rsid w:val="002903D2"/>
    <w:rsid w:val="00293797"/>
    <w:rsid w:val="00313600"/>
    <w:rsid w:val="003326EC"/>
    <w:rsid w:val="00427AD7"/>
    <w:rsid w:val="0049139F"/>
    <w:rsid w:val="0050043A"/>
    <w:rsid w:val="005E0E5B"/>
    <w:rsid w:val="007508F2"/>
    <w:rsid w:val="00861F90"/>
    <w:rsid w:val="00902773"/>
    <w:rsid w:val="009748CE"/>
    <w:rsid w:val="00A1290C"/>
    <w:rsid w:val="00A566D3"/>
    <w:rsid w:val="00A86F32"/>
    <w:rsid w:val="00AB1103"/>
    <w:rsid w:val="00D549DF"/>
    <w:rsid w:val="00E40940"/>
    <w:rsid w:val="00E634DE"/>
    <w:rsid w:val="00E916A5"/>
    <w:rsid w:val="00FE2F58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35AA"/>
  <w15:docId w15:val="{001E999D-F49F-7047-951B-A83DAEA3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F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37D-07B9-6141-A6C4-BAAAF4B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ke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Bellen</dc:creator>
  <cp:lastModifiedBy>Steve Jans</cp:lastModifiedBy>
  <cp:revision>2</cp:revision>
  <cp:lastPrinted>2012-09-28T06:45:00Z</cp:lastPrinted>
  <dcterms:created xsi:type="dcterms:W3CDTF">2024-04-10T07:47:00Z</dcterms:created>
  <dcterms:modified xsi:type="dcterms:W3CDTF">2024-04-10T07:47:00Z</dcterms:modified>
</cp:coreProperties>
</file>